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16" w:rsidRDefault="00FC5F16"/>
    <w:tbl>
      <w:tblPr>
        <w:tblpPr w:leftFromText="180" w:rightFromText="180" w:vertAnchor="text" w:horzAnchor="margin" w:tblpY="-2513"/>
        <w:tblW w:w="93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55"/>
      </w:tblGrid>
      <w:tr w:rsidR="00FE6382" w:rsidTr="00FE6382">
        <w:trPr>
          <w:trHeight w:val="2567"/>
        </w:trPr>
        <w:tc>
          <w:tcPr>
            <w:tcW w:w="935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6382" w:rsidRDefault="00FE6382" w:rsidP="00FE6382">
            <w:pPr>
              <w:rPr>
                <w:sz w:val="28"/>
                <w:szCs w:val="28"/>
              </w:rPr>
            </w:pPr>
          </w:p>
          <w:p w:rsidR="00FE6382" w:rsidRDefault="00FE6382" w:rsidP="00FE638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-3810</wp:posOffset>
                  </wp:positionV>
                  <wp:extent cx="447675" cy="561975"/>
                  <wp:effectExtent l="19050" t="0" r="9525" b="0"/>
                  <wp:wrapNone/>
                  <wp:docPr id="2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6382" w:rsidRDefault="00FE6382" w:rsidP="00FE6382">
            <w:pPr>
              <w:rPr>
                <w:sz w:val="28"/>
                <w:szCs w:val="28"/>
              </w:rPr>
            </w:pPr>
          </w:p>
          <w:p w:rsidR="00FE6382" w:rsidRDefault="00FE6382" w:rsidP="00FE6382">
            <w:pPr>
              <w:rPr>
                <w:sz w:val="28"/>
                <w:szCs w:val="28"/>
              </w:rPr>
            </w:pPr>
          </w:p>
          <w:p w:rsidR="00FE6382" w:rsidRPr="002F6265" w:rsidRDefault="00FE6382" w:rsidP="009E5909">
            <w:pPr>
              <w:jc w:val="center"/>
              <w:rPr>
                <w:b/>
              </w:rPr>
            </w:pPr>
            <w:r w:rsidRPr="002F6265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FE6382" w:rsidRPr="002F6265" w:rsidRDefault="00C30B93" w:rsidP="009E59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ЧЕВСКИЙ </w:t>
            </w:r>
            <w:r w:rsidR="00FE6382" w:rsidRPr="002F6265">
              <w:rPr>
                <w:b/>
                <w:sz w:val="28"/>
                <w:szCs w:val="28"/>
              </w:rPr>
              <w:t>РАЙОН ОРЕНБУРГСКОЙ ОБЛАСТИ</w:t>
            </w:r>
          </w:p>
          <w:p w:rsidR="00FE6382" w:rsidRPr="002F6265" w:rsidRDefault="00FE6382" w:rsidP="009E5909">
            <w:pPr>
              <w:tabs>
                <w:tab w:val="center" w:pos="4645"/>
                <w:tab w:val="left" w:pos="7440"/>
              </w:tabs>
              <w:jc w:val="center"/>
              <w:rPr>
                <w:b/>
                <w:sz w:val="32"/>
                <w:szCs w:val="32"/>
              </w:rPr>
            </w:pPr>
            <w:r w:rsidRPr="002F6265">
              <w:rPr>
                <w:b/>
                <w:sz w:val="32"/>
                <w:szCs w:val="32"/>
              </w:rPr>
              <w:t>П О С Т А Н О В Л Е Н И Е</w:t>
            </w:r>
          </w:p>
          <w:p w:rsidR="00FE6382" w:rsidRPr="007728A6" w:rsidRDefault="00FE6382" w:rsidP="00FE6382">
            <w:pPr>
              <w:jc w:val="center"/>
              <w:rPr>
                <w:sz w:val="16"/>
                <w:szCs w:val="16"/>
              </w:rPr>
            </w:pPr>
          </w:p>
        </w:tc>
      </w:tr>
    </w:tbl>
    <w:p w:rsidR="00FA1A13" w:rsidRDefault="00FA1A13" w:rsidP="00D34ADD">
      <w:pPr>
        <w:ind w:right="644"/>
      </w:pPr>
    </w:p>
    <w:p w:rsidR="001330C2" w:rsidRPr="00C30B93" w:rsidRDefault="00385801" w:rsidP="009E5909">
      <w:pPr>
        <w:ind w:right="-7"/>
        <w:jc w:val="center"/>
      </w:pPr>
      <w:r>
        <w:rPr>
          <w:b/>
        </w:rPr>
        <w:t>19.10.2023</w:t>
      </w:r>
      <w:r w:rsidR="009869DC">
        <w:rPr>
          <w:b/>
        </w:rPr>
        <w:t xml:space="preserve">    </w:t>
      </w:r>
      <w:r w:rsidR="00477728" w:rsidRPr="00477728">
        <w:rPr>
          <w:b/>
        </w:rPr>
        <w:t xml:space="preserve">    </w:t>
      </w:r>
      <w:r w:rsidR="001330C2" w:rsidRPr="00477728">
        <w:rPr>
          <w:b/>
        </w:rPr>
        <w:t xml:space="preserve">       </w:t>
      </w:r>
      <w:r w:rsidR="00D34ADD">
        <w:rPr>
          <w:b/>
        </w:rPr>
        <w:t xml:space="preserve">          </w:t>
      </w:r>
      <w:r w:rsidR="001330C2" w:rsidRPr="00477728">
        <w:rPr>
          <w:b/>
        </w:rPr>
        <w:t xml:space="preserve">  </w:t>
      </w:r>
      <w:r w:rsidR="00FE4C74">
        <w:rPr>
          <w:b/>
        </w:rPr>
        <w:t xml:space="preserve">         </w:t>
      </w:r>
      <w:r w:rsidR="00093ADC" w:rsidRPr="00C30B93">
        <w:t>с.</w:t>
      </w:r>
      <w:r w:rsidR="009E5909">
        <w:t xml:space="preserve"> </w:t>
      </w:r>
      <w:r w:rsidR="00093ADC" w:rsidRPr="00C30B93">
        <w:t xml:space="preserve">Грачевка                     </w:t>
      </w:r>
      <w:r w:rsidR="001330C2" w:rsidRPr="00C30B93">
        <w:t xml:space="preserve">       </w:t>
      </w:r>
      <w:r w:rsidR="00D34ADD" w:rsidRPr="00C30B93">
        <w:t xml:space="preserve">               </w:t>
      </w:r>
      <w:r w:rsidR="00E62564" w:rsidRPr="00C30B93">
        <w:t xml:space="preserve">       </w:t>
      </w:r>
      <w:r w:rsidR="001C1A47">
        <w:t xml:space="preserve">№ </w:t>
      </w:r>
      <w:r>
        <w:t>669 п</w:t>
      </w:r>
    </w:p>
    <w:p w:rsidR="001330C2" w:rsidRPr="00C30B93" w:rsidRDefault="001330C2" w:rsidP="001330C2"/>
    <w:p w:rsidR="00E62564" w:rsidRPr="00477728" w:rsidRDefault="00E62564" w:rsidP="001330C2">
      <w:pPr>
        <w:rPr>
          <w:b/>
        </w:rPr>
      </w:pPr>
    </w:p>
    <w:p w:rsidR="009E5909" w:rsidRDefault="00E62564" w:rsidP="009E5909">
      <w:pPr>
        <w:ind w:left="284" w:firstLine="283"/>
        <w:jc w:val="center"/>
        <w:rPr>
          <w:sz w:val="28"/>
          <w:szCs w:val="28"/>
        </w:rPr>
      </w:pPr>
      <w:r w:rsidRPr="00067477">
        <w:rPr>
          <w:sz w:val="28"/>
          <w:szCs w:val="28"/>
        </w:rPr>
        <w:t xml:space="preserve">О </w:t>
      </w:r>
      <w:r w:rsidR="00FE4C74">
        <w:rPr>
          <w:sz w:val="28"/>
          <w:szCs w:val="28"/>
        </w:rPr>
        <w:t>внесении изменений в постановление администрации муниципального образования Грачевский район Оренбургской области</w:t>
      </w:r>
    </w:p>
    <w:p w:rsidR="00FE4C74" w:rsidRPr="00067477" w:rsidRDefault="00FE4C74" w:rsidP="009E5909">
      <w:pPr>
        <w:ind w:left="284" w:firstLine="283"/>
        <w:jc w:val="center"/>
        <w:rPr>
          <w:sz w:val="28"/>
          <w:szCs w:val="28"/>
        </w:rPr>
      </w:pPr>
      <w:r>
        <w:rPr>
          <w:sz w:val="28"/>
          <w:szCs w:val="28"/>
        </w:rPr>
        <w:t>от 01.02.2023 № 50-п</w:t>
      </w:r>
    </w:p>
    <w:p w:rsidR="00E62564" w:rsidRDefault="00E62564" w:rsidP="00E62564">
      <w:pPr>
        <w:ind w:firstLine="567"/>
        <w:jc w:val="both"/>
        <w:rPr>
          <w:sz w:val="28"/>
          <w:szCs w:val="28"/>
        </w:rPr>
      </w:pPr>
    </w:p>
    <w:p w:rsidR="00E62564" w:rsidRDefault="00E62564" w:rsidP="00E62564">
      <w:pPr>
        <w:ind w:firstLine="567"/>
        <w:jc w:val="both"/>
        <w:rPr>
          <w:sz w:val="28"/>
          <w:szCs w:val="28"/>
        </w:rPr>
      </w:pPr>
    </w:p>
    <w:p w:rsidR="00917D26" w:rsidRPr="0086172A" w:rsidRDefault="00E62564" w:rsidP="00917D26">
      <w:pPr>
        <w:pStyle w:val="a8"/>
        <w:ind w:right="-709" w:firstLine="709"/>
        <w:jc w:val="both"/>
        <w:rPr>
          <w:rFonts w:ascii="Times New Roman" w:hAnsi="Times New Roman"/>
          <w:sz w:val="28"/>
          <w:szCs w:val="28"/>
        </w:rPr>
      </w:pPr>
      <w:r w:rsidRPr="0086172A">
        <w:rPr>
          <w:rFonts w:ascii="Times New Roman" w:hAnsi="Times New Roman"/>
          <w:sz w:val="28"/>
          <w:szCs w:val="28"/>
        </w:rPr>
        <w:t>В</w:t>
      </w:r>
      <w:r w:rsidR="00346774">
        <w:rPr>
          <w:rFonts w:ascii="Times New Roman" w:hAnsi="Times New Roman"/>
          <w:sz w:val="28"/>
          <w:szCs w:val="28"/>
        </w:rPr>
        <w:t xml:space="preserve"> связи </w:t>
      </w:r>
      <w:r w:rsidR="00FE4C74">
        <w:rPr>
          <w:rFonts w:ascii="Times New Roman" w:hAnsi="Times New Roman"/>
          <w:sz w:val="28"/>
          <w:szCs w:val="28"/>
        </w:rPr>
        <w:t>с кадровыми изменениями</w:t>
      </w:r>
      <w:r w:rsidRPr="0086172A">
        <w:rPr>
          <w:rFonts w:ascii="Times New Roman" w:hAnsi="Times New Roman"/>
          <w:sz w:val="28"/>
          <w:szCs w:val="28"/>
        </w:rPr>
        <w:t xml:space="preserve"> п о с т а н о в л я ю:</w:t>
      </w:r>
      <w:r w:rsidR="00917D26">
        <w:rPr>
          <w:rFonts w:ascii="Times New Roman" w:hAnsi="Times New Roman"/>
          <w:sz w:val="28"/>
          <w:szCs w:val="28"/>
        </w:rPr>
        <w:t xml:space="preserve"> </w:t>
      </w:r>
    </w:p>
    <w:p w:rsidR="00E62564" w:rsidRDefault="00346774" w:rsidP="009E5909">
      <w:pPr>
        <w:pStyle w:val="a8"/>
        <w:numPr>
          <w:ilvl w:val="0"/>
          <w:numId w:val="7"/>
        </w:numPr>
        <w:ind w:left="0" w:right="-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Грачевский район Оренбургской области от 01.02.2023 № 50-п «О мерах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Грачевского района Оренбургской области и частного жилищного фонда, с учетом потребностей инвалидов» следующие изменения:</w:t>
      </w:r>
    </w:p>
    <w:p w:rsidR="00346774" w:rsidRDefault="00346774" w:rsidP="00346774">
      <w:pPr>
        <w:pStyle w:val="a8"/>
        <w:ind w:righ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 № 1 изложить в новой р</w:t>
      </w:r>
      <w:r w:rsidR="004A4459">
        <w:rPr>
          <w:rFonts w:ascii="Times New Roman" w:hAnsi="Times New Roman"/>
          <w:sz w:val="28"/>
          <w:szCs w:val="28"/>
        </w:rPr>
        <w:t>едакции согласно приложению.</w:t>
      </w:r>
    </w:p>
    <w:p w:rsidR="00E62564" w:rsidRPr="0086172A" w:rsidRDefault="00E62564" w:rsidP="009E5909">
      <w:pPr>
        <w:pStyle w:val="a9"/>
        <w:numPr>
          <w:ilvl w:val="0"/>
          <w:numId w:val="7"/>
        </w:numPr>
        <w:ind w:left="0" w:right="-7" w:firstLine="709"/>
        <w:jc w:val="both"/>
        <w:rPr>
          <w:rFonts w:ascii="Times New Roman" w:hAnsi="Times New Roman"/>
          <w:sz w:val="28"/>
          <w:szCs w:val="28"/>
        </w:rPr>
      </w:pPr>
      <w:r w:rsidRPr="0086172A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по социальным</w:t>
      </w:r>
      <w:r w:rsidR="009F6F1C" w:rsidRPr="0086172A">
        <w:rPr>
          <w:rFonts w:ascii="Times New Roman" w:hAnsi="Times New Roman"/>
          <w:sz w:val="28"/>
          <w:szCs w:val="28"/>
        </w:rPr>
        <w:t xml:space="preserve"> вопросам</w:t>
      </w:r>
      <w:r w:rsidRPr="0086172A">
        <w:rPr>
          <w:rFonts w:ascii="Times New Roman" w:hAnsi="Times New Roman"/>
          <w:sz w:val="28"/>
          <w:szCs w:val="28"/>
        </w:rPr>
        <w:t>.</w:t>
      </w:r>
    </w:p>
    <w:p w:rsidR="00E62564" w:rsidRPr="00E62564" w:rsidRDefault="00E62564" w:rsidP="009E5909">
      <w:pPr>
        <w:pStyle w:val="a9"/>
        <w:numPr>
          <w:ilvl w:val="0"/>
          <w:numId w:val="7"/>
        </w:numPr>
        <w:spacing w:line="240" w:lineRule="auto"/>
        <w:ind w:left="0" w:right="-7" w:firstLine="709"/>
        <w:jc w:val="both"/>
        <w:rPr>
          <w:rFonts w:ascii="Times New Roman" w:hAnsi="Times New Roman"/>
          <w:sz w:val="28"/>
          <w:szCs w:val="28"/>
        </w:rPr>
      </w:pPr>
      <w:r w:rsidRPr="00E62564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подписания и подлежит размещению на официальном </w:t>
      </w:r>
      <w:r w:rsidR="009F6F1C">
        <w:rPr>
          <w:rFonts w:ascii="Times New Roman" w:hAnsi="Times New Roman"/>
          <w:sz w:val="28"/>
          <w:szCs w:val="28"/>
        </w:rPr>
        <w:t xml:space="preserve">информационном </w:t>
      </w:r>
      <w:r w:rsidRPr="00E62564">
        <w:rPr>
          <w:rFonts w:ascii="Times New Roman" w:hAnsi="Times New Roman"/>
          <w:sz w:val="28"/>
          <w:szCs w:val="28"/>
        </w:rPr>
        <w:t xml:space="preserve">сайте администрации муниципального образования Грачевский район и на сайте </w:t>
      </w:r>
      <w:r w:rsidRPr="00E62564">
        <w:rPr>
          <w:rFonts w:ascii="Times New Roman" w:hAnsi="Times New Roman"/>
          <w:sz w:val="28"/>
          <w:szCs w:val="28"/>
          <w:lang w:val="en-US"/>
        </w:rPr>
        <w:t>www</w:t>
      </w:r>
      <w:r w:rsidRPr="00E62564">
        <w:rPr>
          <w:rFonts w:ascii="Times New Roman" w:hAnsi="Times New Roman"/>
          <w:sz w:val="28"/>
          <w:szCs w:val="28"/>
        </w:rPr>
        <w:t>. право-грачевка.рф.</w:t>
      </w:r>
    </w:p>
    <w:p w:rsidR="00216618" w:rsidRDefault="00216618" w:rsidP="00E62564">
      <w:pPr>
        <w:ind w:right="-710"/>
        <w:jc w:val="both"/>
        <w:rPr>
          <w:sz w:val="28"/>
          <w:szCs w:val="28"/>
        </w:rPr>
      </w:pPr>
    </w:p>
    <w:p w:rsidR="009F6F1C" w:rsidRDefault="00C52810" w:rsidP="00C52810">
      <w:pPr>
        <w:rPr>
          <w:sz w:val="20"/>
          <w:szCs w:val="20"/>
        </w:rPr>
      </w:pPr>
      <w:r>
        <w:rPr>
          <w:sz w:val="28"/>
          <w:szCs w:val="28"/>
        </w:rPr>
        <w:t xml:space="preserve">И.о. главы района                                                            </w:t>
      </w:r>
      <w:r w:rsidR="004A44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.В. Бахметьева</w:t>
      </w: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C52810" w:rsidRPr="00917D26" w:rsidRDefault="0041190E" w:rsidP="00917D26">
      <w:pPr>
        <w:ind w:right="-710"/>
        <w:rPr>
          <w:sz w:val="28"/>
          <w:szCs w:val="28"/>
        </w:rPr>
      </w:pPr>
      <w:r w:rsidRPr="009F6F1C">
        <w:rPr>
          <w:sz w:val="28"/>
          <w:szCs w:val="28"/>
        </w:rPr>
        <w:t xml:space="preserve">Разослано: </w:t>
      </w:r>
      <w:r w:rsidR="009E5909">
        <w:rPr>
          <w:sz w:val="28"/>
          <w:szCs w:val="28"/>
        </w:rPr>
        <w:t>Членам комиссии</w:t>
      </w:r>
      <w:r w:rsidR="0092575A">
        <w:rPr>
          <w:sz w:val="28"/>
          <w:szCs w:val="28"/>
        </w:rPr>
        <w:t>, Е.В. Трифоновой</w:t>
      </w:r>
      <w:bookmarkStart w:id="0" w:name="_GoBack"/>
      <w:bookmarkEnd w:id="0"/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2973E0" w:rsidRDefault="002973E0" w:rsidP="00093ADC">
      <w:pPr>
        <w:rPr>
          <w:sz w:val="28"/>
          <w:szCs w:val="28"/>
        </w:rPr>
      </w:pPr>
    </w:p>
    <w:p w:rsidR="00C52810" w:rsidRDefault="00C52810" w:rsidP="00093ADC">
      <w:pPr>
        <w:rPr>
          <w:sz w:val="28"/>
          <w:szCs w:val="28"/>
        </w:rPr>
      </w:pPr>
    </w:p>
    <w:p w:rsidR="007A542F" w:rsidRDefault="007A542F" w:rsidP="00230041">
      <w:pPr>
        <w:spacing w:line="276" w:lineRule="auto"/>
        <w:rPr>
          <w:sz w:val="28"/>
          <w:szCs w:val="28"/>
        </w:rPr>
      </w:pPr>
    </w:p>
    <w:tbl>
      <w:tblPr>
        <w:tblpPr w:leftFromText="180" w:rightFromText="180" w:vertAnchor="text" w:horzAnchor="page" w:tblpX="7798" w:tblpY="-914"/>
        <w:tblW w:w="3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1"/>
      </w:tblGrid>
      <w:tr w:rsidR="00D34ADD" w:rsidRPr="00F96666" w:rsidTr="00D34ADD">
        <w:trPr>
          <w:trHeight w:val="1509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D34ADD" w:rsidRPr="00E774E1" w:rsidRDefault="00D34ADD" w:rsidP="00D34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41190E">
              <w:rPr>
                <w:sz w:val="28"/>
                <w:szCs w:val="28"/>
              </w:rPr>
              <w:t xml:space="preserve"> </w:t>
            </w:r>
          </w:p>
          <w:p w:rsidR="00D34ADD" w:rsidRPr="00E774E1" w:rsidRDefault="00D34ADD" w:rsidP="00D34ADD">
            <w:pPr>
              <w:jc w:val="both"/>
              <w:rPr>
                <w:sz w:val="28"/>
                <w:szCs w:val="28"/>
              </w:rPr>
            </w:pPr>
            <w:r w:rsidRPr="00E774E1">
              <w:rPr>
                <w:sz w:val="28"/>
                <w:szCs w:val="28"/>
              </w:rPr>
              <w:t>к постановлению</w:t>
            </w:r>
          </w:p>
          <w:p w:rsidR="00D34ADD" w:rsidRPr="00E774E1" w:rsidRDefault="00D34ADD" w:rsidP="00D34ADD">
            <w:pPr>
              <w:jc w:val="both"/>
              <w:rPr>
                <w:sz w:val="28"/>
                <w:szCs w:val="28"/>
              </w:rPr>
            </w:pPr>
            <w:r w:rsidRPr="00E774E1">
              <w:rPr>
                <w:sz w:val="28"/>
                <w:szCs w:val="28"/>
              </w:rPr>
              <w:t>администрации района</w:t>
            </w:r>
          </w:p>
          <w:p w:rsidR="00D34ADD" w:rsidRDefault="004A4459" w:rsidP="00D34ADD">
            <w:pPr>
              <w:tabs>
                <w:tab w:val="left" w:pos="2100"/>
              </w:tabs>
            </w:pPr>
            <w:r>
              <w:rPr>
                <w:sz w:val="28"/>
                <w:szCs w:val="28"/>
              </w:rPr>
              <w:t xml:space="preserve">от </w:t>
            </w:r>
            <w:r w:rsidR="00385801">
              <w:rPr>
                <w:sz w:val="28"/>
                <w:szCs w:val="28"/>
              </w:rPr>
              <w:t xml:space="preserve">19.10.2023 </w:t>
            </w:r>
            <w:r w:rsidR="00D34ADD">
              <w:rPr>
                <w:sz w:val="28"/>
                <w:szCs w:val="28"/>
              </w:rPr>
              <w:t xml:space="preserve"> №</w:t>
            </w:r>
            <w:r w:rsidR="00385801">
              <w:rPr>
                <w:sz w:val="28"/>
                <w:szCs w:val="28"/>
              </w:rPr>
              <w:t xml:space="preserve"> 669 п</w:t>
            </w:r>
            <w:r w:rsidR="00D34ADD">
              <w:rPr>
                <w:sz w:val="28"/>
                <w:szCs w:val="28"/>
              </w:rPr>
              <w:t xml:space="preserve"> </w:t>
            </w:r>
            <w:r w:rsidR="009869DC">
              <w:rPr>
                <w:sz w:val="28"/>
                <w:szCs w:val="28"/>
              </w:rPr>
              <w:t xml:space="preserve"> </w:t>
            </w:r>
          </w:p>
          <w:p w:rsidR="00D34ADD" w:rsidRPr="00F96666" w:rsidRDefault="00D34ADD" w:rsidP="00D34ADD">
            <w:pPr>
              <w:tabs>
                <w:tab w:val="left" w:pos="7530"/>
              </w:tabs>
              <w:rPr>
                <w:sz w:val="28"/>
                <w:szCs w:val="28"/>
              </w:rPr>
            </w:pPr>
          </w:p>
        </w:tc>
      </w:tr>
    </w:tbl>
    <w:p w:rsidR="00DF0F9C" w:rsidRDefault="00FA1A13" w:rsidP="002300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F96666" w:rsidRDefault="00F96666" w:rsidP="00760536">
      <w:pPr>
        <w:rPr>
          <w:sz w:val="28"/>
          <w:szCs w:val="28"/>
        </w:rPr>
      </w:pPr>
    </w:p>
    <w:p w:rsidR="00F96666" w:rsidRDefault="00F96666" w:rsidP="00DD4CE3">
      <w:pPr>
        <w:jc w:val="center"/>
        <w:rPr>
          <w:sz w:val="28"/>
          <w:szCs w:val="28"/>
        </w:rPr>
      </w:pPr>
    </w:p>
    <w:p w:rsidR="00AE32F1" w:rsidRDefault="00DD4CE3" w:rsidP="009E5909">
      <w:pPr>
        <w:tabs>
          <w:tab w:val="left" w:pos="21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05EAD" w:rsidRPr="004A4459" w:rsidRDefault="00961E9A" w:rsidP="009E5909">
      <w:pPr>
        <w:tabs>
          <w:tab w:val="left" w:pos="21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05EAD">
        <w:rPr>
          <w:sz w:val="28"/>
          <w:szCs w:val="28"/>
        </w:rPr>
        <w:t>униципальн</w:t>
      </w:r>
      <w:r w:rsidR="00116FDD">
        <w:rPr>
          <w:sz w:val="28"/>
          <w:szCs w:val="28"/>
        </w:rPr>
        <w:t>ой</w:t>
      </w:r>
      <w:r w:rsidR="00805EAD">
        <w:rPr>
          <w:sz w:val="28"/>
          <w:szCs w:val="28"/>
        </w:rPr>
        <w:t xml:space="preserve"> межведомственной комиссии по обследованию жилых помещений инвалидов и общего имущества в многоквартирных домах, в которых проживают инвалиды, входящие в состав муниципального и частного жилищного фонда Грачевского района</w:t>
      </w:r>
    </w:p>
    <w:p w:rsidR="00AE32F1" w:rsidRPr="004A4459" w:rsidRDefault="00AE32F1" w:rsidP="00AE32F1">
      <w:pPr>
        <w:tabs>
          <w:tab w:val="left" w:pos="2100"/>
        </w:tabs>
        <w:rPr>
          <w:sz w:val="28"/>
          <w:szCs w:val="28"/>
        </w:rPr>
      </w:pPr>
      <w:r w:rsidRPr="004A4459">
        <w:rPr>
          <w:sz w:val="28"/>
          <w:szCs w:val="28"/>
        </w:rPr>
        <w:tab/>
      </w:r>
    </w:p>
    <w:p w:rsidR="00DD4CE3" w:rsidRDefault="00DD4CE3" w:rsidP="00D34ADD">
      <w:pPr>
        <w:rPr>
          <w:sz w:val="28"/>
          <w:szCs w:val="28"/>
        </w:rPr>
      </w:pPr>
    </w:p>
    <w:tbl>
      <w:tblPr>
        <w:tblStyle w:val="aa"/>
        <w:tblW w:w="9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7"/>
        <w:gridCol w:w="4431"/>
      </w:tblGrid>
      <w:tr w:rsidR="00AE32F1" w:rsidTr="00AE32F1">
        <w:tc>
          <w:tcPr>
            <w:tcW w:w="4667" w:type="dxa"/>
          </w:tcPr>
          <w:p w:rsidR="00AE32F1" w:rsidRPr="004A4459" w:rsidRDefault="00AE32F1" w:rsidP="00AE32F1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A4459">
              <w:rPr>
                <w:sz w:val="28"/>
                <w:szCs w:val="28"/>
              </w:rPr>
              <w:t>Бахметьева Светлана Владимировна</w:t>
            </w:r>
          </w:p>
          <w:p w:rsidR="00AE32F1" w:rsidRDefault="00AE32F1" w:rsidP="00D34ADD">
            <w:pPr>
              <w:rPr>
                <w:sz w:val="28"/>
                <w:szCs w:val="28"/>
              </w:rPr>
            </w:pPr>
          </w:p>
        </w:tc>
        <w:tc>
          <w:tcPr>
            <w:tcW w:w="4431" w:type="dxa"/>
          </w:tcPr>
          <w:p w:rsidR="00AE32F1" w:rsidRPr="004A4459" w:rsidRDefault="00AE32F1" w:rsidP="00AE32F1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A4459">
              <w:rPr>
                <w:sz w:val="28"/>
                <w:szCs w:val="28"/>
              </w:rPr>
              <w:t>- председатель комиссии, заместитель главы администрации по социальным вопросам</w:t>
            </w:r>
          </w:p>
          <w:p w:rsidR="00AE32F1" w:rsidRDefault="00AE32F1" w:rsidP="00D34ADD">
            <w:pPr>
              <w:rPr>
                <w:sz w:val="28"/>
                <w:szCs w:val="28"/>
              </w:rPr>
            </w:pPr>
          </w:p>
        </w:tc>
      </w:tr>
      <w:tr w:rsidR="00AE32F1" w:rsidTr="00AE32F1">
        <w:tc>
          <w:tcPr>
            <w:tcW w:w="4667" w:type="dxa"/>
          </w:tcPr>
          <w:p w:rsidR="00AE32F1" w:rsidRDefault="00AE32F1" w:rsidP="00D34ADD">
            <w:pPr>
              <w:rPr>
                <w:sz w:val="28"/>
                <w:szCs w:val="28"/>
              </w:rPr>
            </w:pPr>
            <w:r w:rsidRPr="004A4459">
              <w:rPr>
                <w:sz w:val="28"/>
                <w:szCs w:val="28"/>
              </w:rPr>
              <w:t>Джалиев Максим Нормуканович</w:t>
            </w:r>
          </w:p>
        </w:tc>
        <w:tc>
          <w:tcPr>
            <w:tcW w:w="4431" w:type="dxa"/>
          </w:tcPr>
          <w:p w:rsidR="00AE32F1" w:rsidRPr="004A4459" w:rsidRDefault="00AE32F1" w:rsidP="00AE32F1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A4459">
              <w:rPr>
                <w:sz w:val="28"/>
                <w:szCs w:val="28"/>
              </w:rPr>
              <w:t xml:space="preserve">- заместитель председателя комиссии, заместитель главы администрации по оперативным вопросам </w:t>
            </w:r>
          </w:p>
          <w:p w:rsidR="00AE32F1" w:rsidRDefault="00AE32F1" w:rsidP="00D34ADD">
            <w:pPr>
              <w:rPr>
                <w:sz w:val="28"/>
                <w:szCs w:val="28"/>
              </w:rPr>
            </w:pPr>
          </w:p>
        </w:tc>
      </w:tr>
      <w:tr w:rsidR="00AE32F1" w:rsidTr="00AE32F1">
        <w:tc>
          <w:tcPr>
            <w:tcW w:w="4667" w:type="dxa"/>
          </w:tcPr>
          <w:p w:rsidR="00AE32F1" w:rsidRDefault="00AE32F1" w:rsidP="00D34ADD">
            <w:pPr>
              <w:rPr>
                <w:sz w:val="28"/>
                <w:szCs w:val="28"/>
              </w:rPr>
            </w:pPr>
            <w:r w:rsidRPr="004A4459">
              <w:rPr>
                <w:sz w:val="28"/>
                <w:szCs w:val="28"/>
              </w:rPr>
              <w:t>Анисимова Татьяна Владимировна</w:t>
            </w:r>
          </w:p>
        </w:tc>
        <w:tc>
          <w:tcPr>
            <w:tcW w:w="4431" w:type="dxa"/>
          </w:tcPr>
          <w:p w:rsidR="00AE32F1" w:rsidRDefault="00AE32F1" w:rsidP="00AE32F1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A445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екретарь комиссии, специалист </w:t>
            </w:r>
          </w:p>
          <w:p w:rsidR="00AE32F1" w:rsidRDefault="00AE32F1" w:rsidP="009E5909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разряда МКУ </w:t>
            </w:r>
            <w:r w:rsidR="00805EAD">
              <w:rPr>
                <w:sz w:val="28"/>
                <w:szCs w:val="28"/>
              </w:rPr>
              <w:t xml:space="preserve">«Центр материально-технического обеспечения» Грачевского района </w:t>
            </w:r>
          </w:p>
          <w:p w:rsidR="009E5909" w:rsidRDefault="009E5909" w:rsidP="009E5909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</w:tc>
      </w:tr>
      <w:tr w:rsidR="009E5909" w:rsidTr="0090189F">
        <w:tc>
          <w:tcPr>
            <w:tcW w:w="9098" w:type="dxa"/>
            <w:gridSpan w:val="2"/>
          </w:tcPr>
          <w:p w:rsidR="009E5909" w:rsidRDefault="009E5909" w:rsidP="009E5909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9E5909" w:rsidRPr="004A4459" w:rsidRDefault="009E5909" w:rsidP="009E5909">
            <w:pPr>
              <w:tabs>
                <w:tab w:val="left" w:pos="2100"/>
              </w:tabs>
              <w:jc w:val="center"/>
              <w:rPr>
                <w:sz w:val="28"/>
                <w:szCs w:val="28"/>
              </w:rPr>
            </w:pPr>
          </w:p>
        </w:tc>
      </w:tr>
      <w:tr w:rsidR="00AE32F1" w:rsidTr="00AE32F1">
        <w:tc>
          <w:tcPr>
            <w:tcW w:w="4667" w:type="dxa"/>
          </w:tcPr>
          <w:p w:rsidR="00AE32F1" w:rsidRDefault="00AE32F1" w:rsidP="00D34ADD">
            <w:pPr>
              <w:rPr>
                <w:sz w:val="28"/>
                <w:szCs w:val="28"/>
              </w:rPr>
            </w:pPr>
            <w:r w:rsidRPr="004A4459">
              <w:rPr>
                <w:sz w:val="28"/>
                <w:szCs w:val="28"/>
              </w:rPr>
              <w:t>Данилова Светлана Александровна</w:t>
            </w:r>
          </w:p>
        </w:tc>
        <w:tc>
          <w:tcPr>
            <w:tcW w:w="4431" w:type="dxa"/>
          </w:tcPr>
          <w:p w:rsidR="00AE32F1" w:rsidRDefault="00AE32F1" w:rsidP="00AE32F1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A4459">
              <w:rPr>
                <w:sz w:val="28"/>
                <w:szCs w:val="28"/>
              </w:rPr>
              <w:t>- специалист по социальной работе ГАУ СО «Комплексный центр социального обслуживания населения» в Грачевском районе (по согласованию)</w:t>
            </w:r>
          </w:p>
          <w:p w:rsidR="00AE32F1" w:rsidRDefault="00AE32F1" w:rsidP="00D34ADD">
            <w:pPr>
              <w:rPr>
                <w:sz w:val="28"/>
                <w:szCs w:val="28"/>
              </w:rPr>
            </w:pPr>
          </w:p>
        </w:tc>
      </w:tr>
      <w:tr w:rsidR="00AE32F1" w:rsidTr="00AE32F1">
        <w:tc>
          <w:tcPr>
            <w:tcW w:w="4667" w:type="dxa"/>
          </w:tcPr>
          <w:p w:rsidR="00AE32F1" w:rsidRDefault="00AE32F1" w:rsidP="00D34ADD">
            <w:pPr>
              <w:rPr>
                <w:sz w:val="28"/>
                <w:szCs w:val="28"/>
              </w:rPr>
            </w:pPr>
            <w:r w:rsidRPr="004A4459">
              <w:rPr>
                <w:sz w:val="28"/>
                <w:szCs w:val="28"/>
              </w:rPr>
              <w:t>Зайцев Алексей Викторович</w:t>
            </w:r>
          </w:p>
        </w:tc>
        <w:tc>
          <w:tcPr>
            <w:tcW w:w="4431" w:type="dxa"/>
          </w:tcPr>
          <w:p w:rsidR="00AE32F1" w:rsidRDefault="00AE32F1" w:rsidP="00D34ADD">
            <w:pPr>
              <w:rPr>
                <w:sz w:val="28"/>
                <w:szCs w:val="28"/>
              </w:rPr>
            </w:pPr>
            <w:r w:rsidRPr="004A4459">
              <w:rPr>
                <w:sz w:val="28"/>
                <w:szCs w:val="28"/>
              </w:rPr>
              <w:t>-</w:t>
            </w:r>
            <w:r w:rsidR="009E5909">
              <w:rPr>
                <w:sz w:val="28"/>
                <w:szCs w:val="28"/>
              </w:rPr>
              <w:t xml:space="preserve"> </w:t>
            </w:r>
            <w:r w:rsidRPr="004A4459">
              <w:rPr>
                <w:sz w:val="28"/>
                <w:szCs w:val="28"/>
              </w:rPr>
              <w:t>директор ООО УК «Грачевское ЖКХ»</w:t>
            </w:r>
            <w:r w:rsidR="00805EAD">
              <w:rPr>
                <w:sz w:val="28"/>
                <w:szCs w:val="28"/>
              </w:rPr>
              <w:t xml:space="preserve"> </w:t>
            </w:r>
            <w:r w:rsidR="00805EAD" w:rsidRPr="004A4459">
              <w:rPr>
                <w:sz w:val="28"/>
                <w:szCs w:val="28"/>
              </w:rPr>
              <w:t>(по согласованию)</w:t>
            </w:r>
            <w:r w:rsidR="00805EAD">
              <w:rPr>
                <w:sz w:val="28"/>
                <w:szCs w:val="28"/>
              </w:rPr>
              <w:t xml:space="preserve"> </w:t>
            </w:r>
          </w:p>
          <w:p w:rsidR="00805EAD" w:rsidRDefault="00805EAD" w:rsidP="00D34ADD">
            <w:pPr>
              <w:rPr>
                <w:sz w:val="28"/>
                <w:szCs w:val="28"/>
              </w:rPr>
            </w:pPr>
          </w:p>
        </w:tc>
      </w:tr>
      <w:tr w:rsidR="00AE32F1" w:rsidTr="00AE32F1">
        <w:tc>
          <w:tcPr>
            <w:tcW w:w="4667" w:type="dxa"/>
          </w:tcPr>
          <w:p w:rsidR="00AE32F1" w:rsidRDefault="00AE32F1" w:rsidP="00D34ADD">
            <w:pPr>
              <w:rPr>
                <w:sz w:val="28"/>
                <w:szCs w:val="28"/>
              </w:rPr>
            </w:pPr>
            <w:r w:rsidRPr="004A4459">
              <w:rPr>
                <w:sz w:val="28"/>
                <w:szCs w:val="28"/>
              </w:rPr>
              <w:t>Иванова Галина Михайловна</w:t>
            </w:r>
          </w:p>
        </w:tc>
        <w:tc>
          <w:tcPr>
            <w:tcW w:w="4431" w:type="dxa"/>
          </w:tcPr>
          <w:p w:rsidR="00AE32F1" w:rsidRDefault="00AE32F1" w:rsidP="00AE32F1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A4459">
              <w:rPr>
                <w:sz w:val="28"/>
                <w:szCs w:val="28"/>
              </w:rPr>
              <w:t>-</w:t>
            </w:r>
            <w:r w:rsidR="009E5909">
              <w:rPr>
                <w:sz w:val="28"/>
                <w:szCs w:val="28"/>
              </w:rPr>
              <w:t xml:space="preserve"> </w:t>
            </w:r>
            <w:r w:rsidRPr="004A4459">
              <w:rPr>
                <w:sz w:val="28"/>
                <w:szCs w:val="28"/>
              </w:rPr>
              <w:t>председатель Грачевской местной организации Оренбургской областной общественной организации «Всероссийское общество инвалидов» (по согласованию)</w:t>
            </w:r>
          </w:p>
          <w:p w:rsidR="00AE32F1" w:rsidRDefault="00AE32F1" w:rsidP="00D34ADD">
            <w:pPr>
              <w:rPr>
                <w:sz w:val="28"/>
                <w:szCs w:val="28"/>
              </w:rPr>
            </w:pPr>
          </w:p>
        </w:tc>
      </w:tr>
      <w:tr w:rsidR="00AE32F1" w:rsidTr="00AE32F1">
        <w:tc>
          <w:tcPr>
            <w:tcW w:w="4667" w:type="dxa"/>
          </w:tcPr>
          <w:p w:rsidR="00AE32F1" w:rsidRDefault="00AE32F1" w:rsidP="00D34ADD">
            <w:pPr>
              <w:rPr>
                <w:sz w:val="28"/>
                <w:szCs w:val="28"/>
              </w:rPr>
            </w:pPr>
            <w:r w:rsidRPr="004A4459">
              <w:rPr>
                <w:sz w:val="28"/>
                <w:szCs w:val="28"/>
              </w:rPr>
              <w:lastRenderedPageBreak/>
              <w:t>Максимова Анна Ивановна</w:t>
            </w:r>
          </w:p>
        </w:tc>
        <w:tc>
          <w:tcPr>
            <w:tcW w:w="4431" w:type="dxa"/>
          </w:tcPr>
          <w:p w:rsidR="00AE32F1" w:rsidRDefault="00AE32F1" w:rsidP="00D34ADD">
            <w:pPr>
              <w:rPr>
                <w:sz w:val="28"/>
                <w:szCs w:val="28"/>
              </w:rPr>
            </w:pPr>
            <w:r w:rsidRPr="004A4459">
              <w:rPr>
                <w:sz w:val="28"/>
                <w:szCs w:val="28"/>
              </w:rPr>
              <w:t>-</w:t>
            </w:r>
            <w:r w:rsidR="009E5909">
              <w:rPr>
                <w:sz w:val="28"/>
                <w:szCs w:val="28"/>
              </w:rPr>
              <w:t xml:space="preserve"> </w:t>
            </w:r>
            <w:r w:rsidRPr="004A4459">
              <w:rPr>
                <w:sz w:val="28"/>
                <w:szCs w:val="28"/>
              </w:rPr>
              <w:t>директор ГАУ СО «Комплексный центр социального обслуживания населения в Грачевском районе» (по согласованию)</w:t>
            </w:r>
          </w:p>
          <w:p w:rsidR="009E5909" w:rsidRDefault="009E5909" w:rsidP="00D34ADD">
            <w:pPr>
              <w:rPr>
                <w:sz w:val="28"/>
                <w:szCs w:val="28"/>
              </w:rPr>
            </w:pPr>
          </w:p>
          <w:p w:rsidR="009E5909" w:rsidRDefault="009E5909" w:rsidP="00D34ADD">
            <w:pPr>
              <w:rPr>
                <w:sz w:val="28"/>
                <w:szCs w:val="28"/>
              </w:rPr>
            </w:pPr>
          </w:p>
        </w:tc>
      </w:tr>
      <w:tr w:rsidR="00AE32F1" w:rsidTr="00AE32F1">
        <w:tc>
          <w:tcPr>
            <w:tcW w:w="4667" w:type="dxa"/>
          </w:tcPr>
          <w:p w:rsidR="00AE32F1" w:rsidRDefault="00AE32F1" w:rsidP="00D34ADD">
            <w:pPr>
              <w:rPr>
                <w:sz w:val="28"/>
                <w:szCs w:val="28"/>
              </w:rPr>
            </w:pPr>
            <w:r w:rsidRPr="004A4459">
              <w:rPr>
                <w:sz w:val="28"/>
                <w:szCs w:val="28"/>
              </w:rPr>
              <w:t>Михайловских Олег Викторович</w:t>
            </w:r>
          </w:p>
        </w:tc>
        <w:tc>
          <w:tcPr>
            <w:tcW w:w="4431" w:type="dxa"/>
          </w:tcPr>
          <w:p w:rsidR="00AE32F1" w:rsidRDefault="00AE32F1" w:rsidP="00AE32F1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A4459">
              <w:rPr>
                <w:sz w:val="28"/>
                <w:szCs w:val="28"/>
              </w:rPr>
              <w:t>-</w:t>
            </w:r>
            <w:r w:rsidR="009E5909">
              <w:rPr>
                <w:sz w:val="28"/>
                <w:szCs w:val="28"/>
              </w:rPr>
              <w:t xml:space="preserve"> </w:t>
            </w:r>
            <w:r w:rsidRPr="004A4459">
              <w:rPr>
                <w:sz w:val="28"/>
                <w:szCs w:val="28"/>
              </w:rPr>
              <w:t>начальник отдела архитектуры и капитального строительства администрации района</w:t>
            </w:r>
          </w:p>
          <w:p w:rsidR="00AE32F1" w:rsidRDefault="00AE32F1" w:rsidP="00D34ADD">
            <w:pPr>
              <w:rPr>
                <w:sz w:val="28"/>
                <w:szCs w:val="28"/>
              </w:rPr>
            </w:pPr>
          </w:p>
        </w:tc>
      </w:tr>
      <w:tr w:rsidR="00AE32F1" w:rsidTr="00AE32F1">
        <w:tc>
          <w:tcPr>
            <w:tcW w:w="4667" w:type="dxa"/>
          </w:tcPr>
          <w:p w:rsidR="00AE32F1" w:rsidRPr="004A4459" w:rsidRDefault="00AE32F1" w:rsidP="00D34ADD">
            <w:pPr>
              <w:rPr>
                <w:sz w:val="28"/>
                <w:szCs w:val="28"/>
              </w:rPr>
            </w:pPr>
            <w:r w:rsidRPr="004A4459">
              <w:rPr>
                <w:sz w:val="28"/>
                <w:szCs w:val="28"/>
              </w:rPr>
              <w:t>Уколов Сергей Александрович</w:t>
            </w:r>
          </w:p>
        </w:tc>
        <w:tc>
          <w:tcPr>
            <w:tcW w:w="4431" w:type="dxa"/>
          </w:tcPr>
          <w:p w:rsidR="00AE32F1" w:rsidRDefault="00AE32F1" w:rsidP="00AE32F1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A4459">
              <w:rPr>
                <w:sz w:val="28"/>
                <w:szCs w:val="28"/>
              </w:rPr>
              <w:t>-</w:t>
            </w:r>
            <w:r w:rsidR="009E5909">
              <w:rPr>
                <w:sz w:val="28"/>
                <w:szCs w:val="28"/>
              </w:rPr>
              <w:t xml:space="preserve"> </w:t>
            </w:r>
            <w:r w:rsidRPr="004A4459">
              <w:rPr>
                <w:sz w:val="28"/>
                <w:szCs w:val="28"/>
              </w:rPr>
              <w:t>главный специалист отдела архитектуры и капитального строительства администрации района</w:t>
            </w:r>
          </w:p>
          <w:p w:rsidR="009E5909" w:rsidRPr="004A4459" w:rsidRDefault="009E5909" w:rsidP="00AE32F1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</w:tc>
      </w:tr>
      <w:tr w:rsidR="009E5909" w:rsidTr="006335FA">
        <w:tc>
          <w:tcPr>
            <w:tcW w:w="9098" w:type="dxa"/>
            <w:gridSpan w:val="2"/>
          </w:tcPr>
          <w:p w:rsidR="009E5909" w:rsidRPr="009E5909" w:rsidRDefault="009E5909" w:rsidP="00961E9A">
            <w:pPr>
              <w:tabs>
                <w:tab w:val="left" w:pos="2100"/>
              </w:tabs>
            </w:pPr>
            <w:r w:rsidRPr="004A4459">
              <w:rPr>
                <w:sz w:val="28"/>
                <w:szCs w:val="28"/>
              </w:rPr>
              <w:t>Главы администраци</w:t>
            </w:r>
            <w:r w:rsidR="00961E9A">
              <w:rPr>
                <w:sz w:val="28"/>
                <w:szCs w:val="28"/>
              </w:rPr>
              <w:t>й</w:t>
            </w:r>
            <w:r w:rsidRPr="004A4459">
              <w:rPr>
                <w:sz w:val="28"/>
                <w:szCs w:val="28"/>
              </w:rPr>
              <w:t xml:space="preserve"> сельсоветов, на территории котор</w:t>
            </w:r>
            <w:r w:rsidR="00961E9A">
              <w:rPr>
                <w:sz w:val="28"/>
                <w:szCs w:val="28"/>
              </w:rPr>
              <w:t>ых</w:t>
            </w:r>
            <w:r w:rsidRPr="004A4459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сположен объект недвижимости (</w:t>
            </w:r>
            <w:r w:rsidRPr="004A4459">
              <w:rPr>
                <w:sz w:val="28"/>
                <w:szCs w:val="28"/>
              </w:rPr>
              <w:t>по согласованию)</w:t>
            </w:r>
          </w:p>
        </w:tc>
      </w:tr>
    </w:tbl>
    <w:p w:rsidR="000B1990" w:rsidRDefault="000B1990" w:rsidP="00D34ADD">
      <w:pPr>
        <w:rPr>
          <w:sz w:val="28"/>
          <w:szCs w:val="28"/>
        </w:rPr>
      </w:pPr>
    </w:p>
    <w:p w:rsidR="004A4459" w:rsidRPr="004A4459" w:rsidRDefault="004A4459" w:rsidP="004A4459">
      <w:pPr>
        <w:tabs>
          <w:tab w:val="left" w:pos="2100"/>
        </w:tabs>
        <w:rPr>
          <w:sz w:val="28"/>
          <w:szCs w:val="28"/>
        </w:rPr>
      </w:pPr>
      <w:r w:rsidRPr="004A4459">
        <w:rPr>
          <w:sz w:val="28"/>
          <w:szCs w:val="28"/>
        </w:rPr>
        <w:t xml:space="preserve"> </w:t>
      </w:r>
    </w:p>
    <w:p w:rsidR="0041190E" w:rsidRDefault="0041190E" w:rsidP="00FA769D">
      <w:pPr>
        <w:tabs>
          <w:tab w:val="left" w:pos="2100"/>
        </w:tabs>
      </w:pPr>
    </w:p>
    <w:p w:rsidR="0041190E" w:rsidRDefault="0041190E" w:rsidP="00FA769D">
      <w:pPr>
        <w:tabs>
          <w:tab w:val="left" w:pos="2100"/>
        </w:tabs>
      </w:pPr>
    </w:p>
    <w:p w:rsidR="0041190E" w:rsidRDefault="0041190E" w:rsidP="00FA769D">
      <w:pPr>
        <w:tabs>
          <w:tab w:val="left" w:pos="2100"/>
        </w:tabs>
      </w:pPr>
    </w:p>
    <w:sectPr w:rsidR="0041190E" w:rsidSect="009E5909">
      <w:pgSz w:w="11900" w:h="16800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21F" w:rsidRDefault="00CB221F" w:rsidP="0016370C">
      <w:r>
        <w:separator/>
      </w:r>
    </w:p>
  </w:endnote>
  <w:endnote w:type="continuationSeparator" w:id="0">
    <w:p w:rsidR="00CB221F" w:rsidRDefault="00CB221F" w:rsidP="0016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21F" w:rsidRDefault="00CB221F" w:rsidP="0016370C">
      <w:r>
        <w:separator/>
      </w:r>
    </w:p>
  </w:footnote>
  <w:footnote w:type="continuationSeparator" w:id="0">
    <w:p w:rsidR="00CB221F" w:rsidRDefault="00CB221F" w:rsidP="00163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AD814EE"/>
    <w:multiLevelType w:val="hybridMultilevel"/>
    <w:tmpl w:val="27AA250A"/>
    <w:lvl w:ilvl="0" w:tplc="5FF0CD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4077D"/>
    <w:multiLevelType w:val="multilevel"/>
    <w:tmpl w:val="C00CFD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D166180"/>
    <w:multiLevelType w:val="multilevel"/>
    <w:tmpl w:val="C00CF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3917733"/>
    <w:multiLevelType w:val="hybridMultilevel"/>
    <w:tmpl w:val="A4DAE3E8"/>
    <w:lvl w:ilvl="0" w:tplc="D5F260F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B2299"/>
    <w:multiLevelType w:val="multilevel"/>
    <w:tmpl w:val="CE181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4C1598C"/>
    <w:multiLevelType w:val="hybridMultilevel"/>
    <w:tmpl w:val="80B8B9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FCC"/>
    <w:rsid w:val="00012287"/>
    <w:rsid w:val="00066019"/>
    <w:rsid w:val="00067477"/>
    <w:rsid w:val="00093ADC"/>
    <w:rsid w:val="000B1990"/>
    <w:rsid w:val="000C660D"/>
    <w:rsid w:val="00116FDD"/>
    <w:rsid w:val="001330C2"/>
    <w:rsid w:val="001413C9"/>
    <w:rsid w:val="0016370C"/>
    <w:rsid w:val="00173F47"/>
    <w:rsid w:val="00197DEA"/>
    <w:rsid w:val="001A16C8"/>
    <w:rsid w:val="001C1A47"/>
    <w:rsid w:val="001D4055"/>
    <w:rsid w:val="001E0926"/>
    <w:rsid w:val="00216618"/>
    <w:rsid w:val="00222E91"/>
    <w:rsid w:val="00230041"/>
    <w:rsid w:val="00231244"/>
    <w:rsid w:val="00241490"/>
    <w:rsid w:val="00280DA3"/>
    <w:rsid w:val="002973E0"/>
    <w:rsid w:val="002B6FB2"/>
    <w:rsid w:val="002D2AAC"/>
    <w:rsid w:val="0030179A"/>
    <w:rsid w:val="0030634B"/>
    <w:rsid w:val="00340273"/>
    <w:rsid w:val="00346774"/>
    <w:rsid w:val="00385801"/>
    <w:rsid w:val="0041190E"/>
    <w:rsid w:val="004523DB"/>
    <w:rsid w:val="00477728"/>
    <w:rsid w:val="004A2695"/>
    <w:rsid w:val="004A4459"/>
    <w:rsid w:val="0050604D"/>
    <w:rsid w:val="005920DB"/>
    <w:rsid w:val="00597FCC"/>
    <w:rsid w:val="005A45F6"/>
    <w:rsid w:val="005A5702"/>
    <w:rsid w:val="00607664"/>
    <w:rsid w:val="006529D7"/>
    <w:rsid w:val="00665EA9"/>
    <w:rsid w:val="00690B22"/>
    <w:rsid w:val="00694D5C"/>
    <w:rsid w:val="006B412C"/>
    <w:rsid w:val="006D79BB"/>
    <w:rsid w:val="007432E7"/>
    <w:rsid w:val="00760536"/>
    <w:rsid w:val="007636D5"/>
    <w:rsid w:val="007A47FB"/>
    <w:rsid w:val="007A542F"/>
    <w:rsid w:val="007E360F"/>
    <w:rsid w:val="007F681C"/>
    <w:rsid w:val="00805EAD"/>
    <w:rsid w:val="00810A8B"/>
    <w:rsid w:val="00840F76"/>
    <w:rsid w:val="0086172A"/>
    <w:rsid w:val="0086462E"/>
    <w:rsid w:val="0089654C"/>
    <w:rsid w:val="008B7DC6"/>
    <w:rsid w:val="008E14BC"/>
    <w:rsid w:val="00900158"/>
    <w:rsid w:val="00917D26"/>
    <w:rsid w:val="0092575A"/>
    <w:rsid w:val="009330B9"/>
    <w:rsid w:val="00954027"/>
    <w:rsid w:val="00961E9A"/>
    <w:rsid w:val="009869DC"/>
    <w:rsid w:val="009B3B3E"/>
    <w:rsid w:val="009E5909"/>
    <w:rsid w:val="009F6F1C"/>
    <w:rsid w:val="00A178C9"/>
    <w:rsid w:val="00A454A7"/>
    <w:rsid w:val="00A63D15"/>
    <w:rsid w:val="00A74598"/>
    <w:rsid w:val="00AE1E97"/>
    <w:rsid w:val="00AE32F1"/>
    <w:rsid w:val="00B4360D"/>
    <w:rsid w:val="00B5165D"/>
    <w:rsid w:val="00B54D69"/>
    <w:rsid w:val="00B54E1E"/>
    <w:rsid w:val="00B8242C"/>
    <w:rsid w:val="00BD0EB2"/>
    <w:rsid w:val="00C30B93"/>
    <w:rsid w:val="00C355A5"/>
    <w:rsid w:val="00C52810"/>
    <w:rsid w:val="00C71873"/>
    <w:rsid w:val="00CA0263"/>
    <w:rsid w:val="00CA4A26"/>
    <w:rsid w:val="00CB221F"/>
    <w:rsid w:val="00CE50A4"/>
    <w:rsid w:val="00CE7D1C"/>
    <w:rsid w:val="00CF63D3"/>
    <w:rsid w:val="00D05AD8"/>
    <w:rsid w:val="00D34ADD"/>
    <w:rsid w:val="00D360AD"/>
    <w:rsid w:val="00D45CED"/>
    <w:rsid w:val="00D7581A"/>
    <w:rsid w:val="00DB4E4D"/>
    <w:rsid w:val="00DD4CE3"/>
    <w:rsid w:val="00DD5433"/>
    <w:rsid w:val="00DF0F9C"/>
    <w:rsid w:val="00DF2C02"/>
    <w:rsid w:val="00E01258"/>
    <w:rsid w:val="00E456A8"/>
    <w:rsid w:val="00E62564"/>
    <w:rsid w:val="00E774E1"/>
    <w:rsid w:val="00E931C7"/>
    <w:rsid w:val="00EB611A"/>
    <w:rsid w:val="00EC22F7"/>
    <w:rsid w:val="00EE2429"/>
    <w:rsid w:val="00F21536"/>
    <w:rsid w:val="00F24CBB"/>
    <w:rsid w:val="00F96666"/>
    <w:rsid w:val="00FA1A13"/>
    <w:rsid w:val="00FA769D"/>
    <w:rsid w:val="00FB02E5"/>
    <w:rsid w:val="00FC5F16"/>
    <w:rsid w:val="00FE290F"/>
    <w:rsid w:val="00FE4C74"/>
    <w:rsid w:val="00FE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7F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7FC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7FC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7FCC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97FC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a6">
    <w:name w:val="Комментарий"/>
    <w:basedOn w:val="a"/>
    <w:next w:val="a"/>
    <w:uiPriority w:val="99"/>
    <w:rsid w:val="00597FCC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7FCC"/>
    <w:rPr>
      <w:i/>
      <w:iCs/>
    </w:rPr>
  </w:style>
  <w:style w:type="paragraph" w:styleId="a8">
    <w:name w:val="No Spacing"/>
    <w:uiPriority w:val="1"/>
    <w:qFormat/>
    <w:rsid w:val="005A570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A4A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FA1A13"/>
    <w:pPr>
      <w:suppressAutoHyphens/>
      <w:spacing w:line="100" w:lineRule="atLeast"/>
      <w:ind w:left="720"/>
    </w:pPr>
    <w:rPr>
      <w:lang w:eastAsia="ar-SA"/>
    </w:rPr>
  </w:style>
  <w:style w:type="table" w:styleId="aa">
    <w:name w:val="Table Grid"/>
    <w:basedOn w:val="a1"/>
    <w:uiPriority w:val="59"/>
    <w:rsid w:val="00FA1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1A13"/>
  </w:style>
  <w:style w:type="paragraph" w:styleId="ab">
    <w:name w:val="header"/>
    <w:basedOn w:val="a"/>
    <w:link w:val="ac"/>
    <w:uiPriority w:val="99"/>
    <w:semiHidden/>
    <w:unhideWhenUsed/>
    <w:rsid w:val="001637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3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637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637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16618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65EA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5E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1473-A369-4325-8BE5-D81D14FA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тохина Н.И</dc:creator>
  <cp:lastModifiedBy>Computer</cp:lastModifiedBy>
  <cp:revision>27</cp:revision>
  <cp:lastPrinted>2023-10-20T04:05:00Z</cp:lastPrinted>
  <dcterms:created xsi:type="dcterms:W3CDTF">2019-08-19T05:47:00Z</dcterms:created>
  <dcterms:modified xsi:type="dcterms:W3CDTF">2023-10-20T09:43:00Z</dcterms:modified>
</cp:coreProperties>
</file>